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 w:rsidRPr="00944AE1">
        <w:rPr>
          <w:rFonts w:eastAsia="CIDFont+F2"/>
          <w:kern w:val="0"/>
          <w:sz w:val="20"/>
          <w:szCs w:val="20"/>
          <w:lang w:eastAsia="en-US"/>
        </w:rPr>
        <w:t>Załącznik do formularza oferty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 w:rsidRPr="00944AE1">
        <w:rPr>
          <w:rFonts w:eastAsiaTheme="minorHAnsi"/>
          <w:b/>
          <w:kern w:val="0"/>
          <w:lang w:eastAsia="en-US"/>
        </w:rPr>
        <w:t>OŚWIADCZENIE OFERENTA</w:t>
      </w: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 w:rsidRPr="00944AE1">
        <w:rPr>
          <w:rFonts w:eastAsia="CIDFont+F2"/>
          <w:kern w:val="0"/>
          <w:lang w:eastAsia="en-US"/>
        </w:rPr>
        <w:t>Oświadczam, że zapoznałem(</w:t>
      </w:r>
      <w:proofErr w:type="spellStart"/>
      <w:r w:rsidRPr="00944AE1">
        <w:rPr>
          <w:rFonts w:eastAsia="CIDFont+F2"/>
          <w:kern w:val="0"/>
          <w:lang w:eastAsia="en-US"/>
        </w:rPr>
        <w:t>am</w:t>
      </w:r>
      <w:proofErr w:type="spellEnd"/>
      <w:r w:rsidRPr="00944AE1">
        <w:rPr>
          <w:rFonts w:eastAsia="CIDFont+F2"/>
          <w:kern w:val="0"/>
          <w:lang w:eastAsia="en-US"/>
        </w:rPr>
        <w:t>) się i akceptuję:</w:t>
      </w: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 w:rsidRPr="00944AE1">
        <w:rPr>
          <w:rFonts w:eastAsia="CIDFont+F2"/>
          <w:kern w:val="0"/>
          <w:lang w:eastAsia="en-US"/>
        </w:rPr>
        <w:t xml:space="preserve">1. Treść ogłoszenia </w:t>
      </w:r>
      <w:r>
        <w:rPr>
          <w:rFonts w:eastAsiaTheme="minorHAnsi"/>
          <w:kern w:val="0"/>
          <w:lang w:eastAsia="en-US"/>
        </w:rPr>
        <w:t xml:space="preserve">Burmistrza Miasta Milanówka </w:t>
      </w:r>
      <w:r w:rsidRPr="00347658">
        <w:rPr>
          <w:rFonts w:eastAsiaTheme="minorHAnsi"/>
          <w:kern w:val="0"/>
          <w:lang w:eastAsia="en-US"/>
        </w:rPr>
        <w:t>na realizację</w:t>
      </w:r>
      <w:r>
        <w:rPr>
          <w:rFonts w:eastAsiaTheme="minorHAnsi"/>
          <w:kern w:val="0"/>
          <w:lang w:eastAsia="en-US"/>
        </w:rPr>
        <w:t xml:space="preserve"> </w:t>
      </w:r>
      <w:r w:rsidRPr="00347658">
        <w:rPr>
          <w:rFonts w:eastAsiaTheme="minorHAnsi"/>
          <w:kern w:val="0"/>
          <w:lang w:eastAsia="en-US"/>
        </w:rPr>
        <w:t>świadczeń gwarantowanych usług w zakresie rehabilitacji leczniczej dla mieszkań</w:t>
      </w:r>
      <w:r>
        <w:rPr>
          <w:rFonts w:eastAsiaTheme="minorHAnsi"/>
          <w:kern w:val="0"/>
          <w:lang w:eastAsia="en-US"/>
        </w:rPr>
        <w:t>ców Milanówka</w:t>
      </w:r>
      <w:r w:rsidRPr="00347658">
        <w:rPr>
          <w:rFonts w:eastAsiaTheme="minorHAnsi"/>
          <w:kern w:val="0"/>
          <w:lang w:eastAsia="en-US"/>
        </w:rPr>
        <w:t>, posiadających skierowania lekarskie na wykonanie tego typu zabiegów ze</w:t>
      </w:r>
      <w:r>
        <w:rPr>
          <w:rFonts w:eastAsiaTheme="minorHAnsi"/>
          <w:kern w:val="0"/>
          <w:lang w:eastAsia="en-US"/>
        </w:rPr>
        <w:t xml:space="preserve"> </w:t>
      </w:r>
      <w:r w:rsidRPr="00347658">
        <w:rPr>
          <w:rFonts w:eastAsiaTheme="minorHAnsi"/>
          <w:kern w:val="0"/>
          <w:lang w:eastAsia="en-US"/>
        </w:rPr>
        <w:t>sfinansowaniem usługi z budż</w:t>
      </w:r>
      <w:r>
        <w:rPr>
          <w:rFonts w:eastAsiaTheme="minorHAnsi"/>
          <w:kern w:val="0"/>
          <w:lang w:eastAsia="en-US"/>
        </w:rPr>
        <w:t>etu Gminy Milanówek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 w:rsidRPr="00944AE1">
        <w:rPr>
          <w:rFonts w:eastAsia="CIDFont+F2"/>
          <w:kern w:val="0"/>
          <w:lang w:eastAsia="en-US"/>
        </w:rPr>
        <w:t>2. Projekt umowy o udzielenie świadczeń zdrowotnych.</w:t>
      </w: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 w:rsidRPr="00944AE1">
        <w:rPr>
          <w:rFonts w:eastAsia="CIDFont+F2"/>
          <w:kern w:val="0"/>
          <w:lang w:eastAsia="en-US"/>
        </w:rPr>
        <w:t xml:space="preserve">Jednocześnie oświadczam, że udzielone w ramach </w:t>
      </w:r>
      <w:r>
        <w:rPr>
          <w:rFonts w:eastAsia="CIDFont+F2"/>
          <w:kern w:val="0"/>
          <w:lang w:eastAsia="en-US"/>
        </w:rPr>
        <w:t xml:space="preserve">niniejszego konkursu ofert ogłoszonego przez Burmistrza Miasta Milanówka </w:t>
      </w:r>
      <w:r w:rsidRPr="00944AE1">
        <w:rPr>
          <w:rFonts w:eastAsia="CIDFont+F2"/>
          <w:kern w:val="0"/>
          <w:lang w:eastAsia="en-US"/>
        </w:rPr>
        <w:t>świadczenia zdrowotne nie będą refundowane przez Narodowy</w:t>
      </w:r>
      <w:r>
        <w:rPr>
          <w:rFonts w:eastAsia="CIDFont+F2"/>
          <w:kern w:val="0"/>
          <w:lang w:eastAsia="en-US"/>
        </w:rPr>
        <w:t xml:space="preserve"> </w:t>
      </w:r>
      <w:r w:rsidRPr="00944AE1">
        <w:rPr>
          <w:rFonts w:eastAsia="CIDFont+F2"/>
          <w:kern w:val="0"/>
          <w:lang w:eastAsia="en-US"/>
        </w:rPr>
        <w:t>Fundusz Zdrowia.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944AE1" w:rsidRPr="00347658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………</w:t>
      </w:r>
      <w:r>
        <w:rPr>
          <w:rFonts w:eastAsiaTheme="minorHAnsi"/>
          <w:kern w:val="0"/>
          <w:lang w:eastAsia="en-US"/>
        </w:rPr>
        <w:t>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 w:rsidRPr="00347658">
        <w:rPr>
          <w:rFonts w:eastAsiaTheme="minorHAnsi"/>
          <w:kern w:val="0"/>
          <w:lang w:eastAsia="en-US"/>
        </w:rPr>
        <w:t>…………..……………………………..</w:t>
      </w:r>
    </w:p>
    <w:p w:rsidR="00944AE1" w:rsidRPr="00972197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    </w:t>
      </w:r>
      <w:r w:rsidRPr="00972197">
        <w:rPr>
          <w:rFonts w:eastAsiaTheme="minorHAnsi"/>
          <w:kern w:val="0"/>
          <w:sz w:val="20"/>
          <w:szCs w:val="20"/>
          <w:lang w:eastAsia="en-US"/>
        </w:rPr>
        <w:t>miejscowość, data</w:t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  <w:t xml:space="preserve">            </w:t>
      </w:r>
      <w:r w:rsidRPr="00972197">
        <w:rPr>
          <w:rFonts w:eastAsiaTheme="minorHAnsi"/>
          <w:kern w:val="0"/>
          <w:sz w:val="20"/>
          <w:szCs w:val="20"/>
          <w:lang w:eastAsia="en-US"/>
        </w:rPr>
        <w:t xml:space="preserve"> Imię i nazwisko i podpis oferenta </w:t>
      </w:r>
    </w:p>
    <w:p w:rsidR="00944AE1" w:rsidRPr="00972197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972197"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944AE1" w:rsidRP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972197"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</w:p>
    <w:p w:rsidR="005911CF" w:rsidRDefault="005911CF" w:rsidP="00CB382B">
      <w:pPr>
        <w:jc w:val="center"/>
        <w:rPr>
          <w:b/>
        </w:rPr>
      </w:pPr>
    </w:p>
    <w:p w:rsidR="00CB382B" w:rsidRDefault="00CB382B" w:rsidP="00CB382B">
      <w:pPr>
        <w:jc w:val="center"/>
        <w:rPr>
          <w:b/>
        </w:rPr>
      </w:pPr>
      <w:bookmarkStart w:id="0" w:name="_GoBack"/>
      <w:bookmarkEnd w:id="0"/>
    </w:p>
    <w:sectPr w:rsidR="00CB382B" w:rsidSect="003635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0F"/>
    <w:multiLevelType w:val="hybridMultilevel"/>
    <w:tmpl w:val="FE1E7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2F71"/>
    <w:multiLevelType w:val="hybridMultilevel"/>
    <w:tmpl w:val="5320712C"/>
    <w:lvl w:ilvl="0" w:tplc="F8183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CCF"/>
    <w:multiLevelType w:val="hybridMultilevel"/>
    <w:tmpl w:val="420C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FF2"/>
    <w:multiLevelType w:val="hybridMultilevel"/>
    <w:tmpl w:val="531A7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3F8"/>
    <w:multiLevelType w:val="hybridMultilevel"/>
    <w:tmpl w:val="B93A7DFA"/>
    <w:lvl w:ilvl="0" w:tplc="7332E6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2B440A"/>
    <w:multiLevelType w:val="hybridMultilevel"/>
    <w:tmpl w:val="B3DC89D6"/>
    <w:lvl w:ilvl="0" w:tplc="40DEFDA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1422"/>
    <w:multiLevelType w:val="hybridMultilevel"/>
    <w:tmpl w:val="FCA01402"/>
    <w:lvl w:ilvl="0" w:tplc="16260B40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45F6"/>
    <w:multiLevelType w:val="hybridMultilevel"/>
    <w:tmpl w:val="3B3CC990"/>
    <w:lvl w:ilvl="0" w:tplc="9202CB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D72E3"/>
    <w:multiLevelType w:val="hybridMultilevel"/>
    <w:tmpl w:val="66786246"/>
    <w:lvl w:ilvl="0" w:tplc="9620C7B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31656"/>
    <w:multiLevelType w:val="hybridMultilevel"/>
    <w:tmpl w:val="B7862810"/>
    <w:lvl w:ilvl="0" w:tplc="5D3881F2">
      <w:start w:val="1"/>
      <w:numFmt w:val="decimal"/>
      <w:lvlText w:val="%1."/>
      <w:lvlJc w:val="left"/>
      <w:pPr>
        <w:ind w:left="502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3"/>
    <w:rsid w:val="00020187"/>
    <w:rsid w:val="00037ACF"/>
    <w:rsid w:val="00073F90"/>
    <w:rsid w:val="0007482C"/>
    <w:rsid w:val="0009462A"/>
    <w:rsid w:val="000F5AD9"/>
    <w:rsid w:val="00143324"/>
    <w:rsid w:val="00160DDB"/>
    <w:rsid w:val="00182FD3"/>
    <w:rsid w:val="001B4F5B"/>
    <w:rsid w:val="001E71D6"/>
    <w:rsid w:val="001F0EA7"/>
    <w:rsid w:val="00266B14"/>
    <w:rsid w:val="002676E8"/>
    <w:rsid w:val="00296F37"/>
    <w:rsid w:val="002A688F"/>
    <w:rsid w:val="002E1F8F"/>
    <w:rsid w:val="00347658"/>
    <w:rsid w:val="003526CB"/>
    <w:rsid w:val="003607B9"/>
    <w:rsid w:val="00363505"/>
    <w:rsid w:val="00406615"/>
    <w:rsid w:val="00421283"/>
    <w:rsid w:val="004368DC"/>
    <w:rsid w:val="004876FF"/>
    <w:rsid w:val="004A74F2"/>
    <w:rsid w:val="004C7746"/>
    <w:rsid w:val="00515A82"/>
    <w:rsid w:val="0052033E"/>
    <w:rsid w:val="00521167"/>
    <w:rsid w:val="00527DAB"/>
    <w:rsid w:val="005505AF"/>
    <w:rsid w:val="0055303C"/>
    <w:rsid w:val="00570352"/>
    <w:rsid w:val="005911CF"/>
    <w:rsid w:val="005F3805"/>
    <w:rsid w:val="00630F63"/>
    <w:rsid w:val="00657160"/>
    <w:rsid w:val="00665C9D"/>
    <w:rsid w:val="006E5260"/>
    <w:rsid w:val="0078095F"/>
    <w:rsid w:val="007C0BE3"/>
    <w:rsid w:val="007D5DFC"/>
    <w:rsid w:val="00832875"/>
    <w:rsid w:val="008B11CD"/>
    <w:rsid w:val="008B127D"/>
    <w:rsid w:val="008F4E7E"/>
    <w:rsid w:val="0094139B"/>
    <w:rsid w:val="00944AE1"/>
    <w:rsid w:val="00972197"/>
    <w:rsid w:val="00974FC2"/>
    <w:rsid w:val="00975017"/>
    <w:rsid w:val="00990BB7"/>
    <w:rsid w:val="00996B2A"/>
    <w:rsid w:val="009A4727"/>
    <w:rsid w:val="009C26A5"/>
    <w:rsid w:val="009F7902"/>
    <w:rsid w:val="00A46397"/>
    <w:rsid w:val="00AA3A42"/>
    <w:rsid w:val="00AB218C"/>
    <w:rsid w:val="00AB2354"/>
    <w:rsid w:val="00AF14E4"/>
    <w:rsid w:val="00B66110"/>
    <w:rsid w:val="00B76328"/>
    <w:rsid w:val="00BB2D49"/>
    <w:rsid w:val="00BE2B25"/>
    <w:rsid w:val="00BE5718"/>
    <w:rsid w:val="00C14851"/>
    <w:rsid w:val="00C45B55"/>
    <w:rsid w:val="00C5633B"/>
    <w:rsid w:val="00C5690B"/>
    <w:rsid w:val="00C61F8C"/>
    <w:rsid w:val="00C8154A"/>
    <w:rsid w:val="00C96F66"/>
    <w:rsid w:val="00CB382B"/>
    <w:rsid w:val="00CD071A"/>
    <w:rsid w:val="00CE3C67"/>
    <w:rsid w:val="00D84B9C"/>
    <w:rsid w:val="00D90E53"/>
    <w:rsid w:val="00D9142D"/>
    <w:rsid w:val="00DB484E"/>
    <w:rsid w:val="00EC4A7C"/>
    <w:rsid w:val="00ED3CDC"/>
    <w:rsid w:val="00F27426"/>
    <w:rsid w:val="00F54864"/>
    <w:rsid w:val="00F56D31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4E4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4E4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E4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2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B25"/>
    <w:pPr>
      <w:ind w:left="720"/>
      <w:contextualSpacing/>
    </w:pPr>
  </w:style>
  <w:style w:type="table" w:styleId="Tabela-Siatka">
    <w:name w:val="Table Grid"/>
    <w:basedOn w:val="Standardowy"/>
    <w:uiPriority w:val="59"/>
    <w:rsid w:val="00BB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4AE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B382B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8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4E4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4E4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E4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2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B25"/>
    <w:pPr>
      <w:ind w:left="720"/>
      <w:contextualSpacing/>
    </w:pPr>
  </w:style>
  <w:style w:type="table" w:styleId="Tabela-Siatka">
    <w:name w:val="Table Grid"/>
    <w:basedOn w:val="Standardowy"/>
    <w:uiPriority w:val="59"/>
    <w:rsid w:val="00BB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4AE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B382B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8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4C74-2FD5-443B-9123-189F31D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ńska-Jano</dc:creator>
  <cp:lastModifiedBy>Katarzyna Stelmach</cp:lastModifiedBy>
  <cp:revision>5</cp:revision>
  <cp:lastPrinted>2017-08-29T13:08:00Z</cp:lastPrinted>
  <dcterms:created xsi:type="dcterms:W3CDTF">2017-08-31T10:08:00Z</dcterms:created>
  <dcterms:modified xsi:type="dcterms:W3CDTF">2017-08-31T11:34:00Z</dcterms:modified>
</cp:coreProperties>
</file>